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C4" w:rsidRDefault="001E7537" w:rsidP="0082325E">
      <w:pPr>
        <w:pStyle w:val="Bezodstpw"/>
      </w:pPr>
      <w:bookmarkStart w:id="0" w:name="_GoBack"/>
      <w:bookmarkEnd w:id="0"/>
      <w:r>
        <w:t xml:space="preserve"> </w:t>
      </w:r>
    </w:p>
    <w:tbl>
      <w:tblPr>
        <w:tblStyle w:val="TableGrid"/>
        <w:tblW w:w="7745" w:type="dxa"/>
        <w:tblInd w:w="-885" w:type="dxa"/>
        <w:tblLayout w:type="fixed"/>
        <w:tblCellMar>
          <w:top w:w="7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709"/>
        <w:gridCol w:w="4490"/>
        <w:gridCol w:w="2546"/>
      </w:tblGrid>
      <w:tr w:rsidR="0022327C" w:rsidRPr="006B6218" w:rsidTr="0001763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2327C" w:rsidRPr="004D6857" w:rsidRDefault="0022327C" w:rsidP="006B62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2327C" w:rsidRPr="004D6857" w:rsidRDefault="0022327C" w:rsidP="006B6218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at. 6-9 lat</w:t>
            </w:r>
          </w:p>
        </w:tc>
      </w:tr>
      <w:tr w:rsidR="0033529E" w:rsidRPr="006B6218" w:rsidTr="0001763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3529E" w:rsidRPr="004D6857" w:rsidRDefault="0033529E" w:rsidP="006B6218">
            <w:pPr>
              <w:rPr>
                <w:sz w:val="28"/>
                <w:szCs w:val="28"/>
              </w:rPr>
            </w:pPr>
            <w:r w:rsidRPr="004D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.p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3529E" w:rsidRPr="004D6857" w:rsidRDefault="0033529E" w:rsidP="006B6218">
            <w:pPr>
              <w:ind w:right="23"/>
              <w:jc w:val="center"/>
              <w:rPr>
                <w:sz w:val="28"/>
                <w:szCs w:val="28"/>
              </w:rPr>
            </w:pPr>
            <w:r w:rsidRPr="004D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mię i nazwisko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3529E" w:rsidRPr="004D6857" w:rsidRDefault="0033529E" w:rsidP="006B6218">
            <w:pPr>
              <w:ind w:right="23"/>
              <w:jc w:val="center"/>
              <w:rPr>
                <w:sz w:val="28"/>
                <w:szCs w:val="28"/>
              </w:rPr>
            </w:pPr>
            <w:r w:rsidRPr="004D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iejsce zamieszkania </w:t>
            </w:r>
          </w:p>
        </w:tc>
      </w:tr>
      <w:tr w:rsidR="0033529E" w:rsidRPr="006B6218" w:rsidTr="0001763D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3529E" w:rsidRPr="006B6218" w:rsidRDefault="0033529E" w:rsidP="006B6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E" w:rsidRPr="006B6218" w:rsidRDefault="0033529E" w:rsidP="00C04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fia Dziergw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E" w:rsidRPr="006B6218" w:rsidRDefault="0033529E" w:rsidP="00C0476E">
            <w:pPr>
              <w:ind w:right="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ępno</w:t>
            </w:r>
          </w:p>
        </w:tc>
      </w:tr>
      <w:tr w:rsidR="0033529E" w:rsidRPr="006B6218" w:rsidTr="0001763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3529E" w:rsidRPr="006B6218" w:rsidRDefault="0033529E" w:rsidP="006B6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E" w:rsidRPr="006B6218" w:rsidRDefault="0033529E" w:rsidP="00C04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relia Kulesz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E" w:rsidRPr="006B6218" w:rsidRDefault="0033529E" w:rsidP="00C0476E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ożki</w:t>
            </w:r>
          </w:p>
        </w:tc>
      </w:tr>
      <w:tr w:rsidR="0033529E" w:rsidRPr="006B6218" w:rsidTr="0001763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3529E" w:rsidRPr="006B6218" w:rsidRDefault="0033529E" w:rsidP="006B6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E" w:rsidRPr="00904332" w:rsidRDefault="0033529E" w:rsidP="00971676">
            <w:pPr>
              <w:rPr>
                <w:b/>
                <w:sz w:val="24"/>
                <w:szCs w:val="24"/>
              </w:rPr>
            </w:pPr>
            <w:r w:rsidRPr="00904332">
              <w:rPr>
                <w:b/>
                <w:sz w:val="24"/>
                <w:szCs w:val="24"/>
              </w:rPr>
              <w:t xml:space="preserve">Julia </w:t>
            </w:r>
            <w:proofErr w:type="spellStart"/>
            <w:r w:rsidRPr="00904332">
              <w:rPr>
                <w:b/>
                <w:sz w:val="24"/>
                <w:szCs w:val="24"/>
              </w:rPr>
              <w:t>Jagieniak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E" w:rsidRPr="00904332" w:rsidRDefault="0033529E" w:rsidP="00971676">
            <w:pPr>
              <w:ind w:right="25"/>
              <w:rPr>
                <w:b/>
                <w:sz w:val="24"/>
                <w:szCs w:val="24"/>
              </w:rPr>
            </w:pPr>
            <w:r w:rsidRPr="00904332">
              <w:rPr>
                <w:b/>
                <w:sz w:val="24"/>
                <w:szCs w:val="24"/>
              </w:rPr>
              <w:t>Łęka Opatowska</w:t>
            </w:r>
          </w:p>
        </w:tc>
      </w:tr>
      <w:tr w:rsidR="0033529E" w:rsidRPr="006B6218" w:rsidTr="0001763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3529E" w:rsidRPr="006B6218" w:rsidRDefault="0033529E" w:rsidP="006B6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E" w:rsidRPr="006B6218" w:rsidRDefault="0033529E" w:rsidP="004313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alia Ślusarek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E" w:rsidRPr="006B6218" w:rsidRDefault="0033529E" w:rsidP="004313BC">
            <w:pPr>
              <w:ind w:right="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ępno</w:t>
            </w:r>
          </w:p>
        </w:tc>
      </w:tr>
      <w:tr w:rsidR="0033529E" w:rsidRPr="006B6218" w:rsidTr="0001763D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3529E" w:rsidRPr="006B6218" w:rsidRDefault="0033529E" w:rsidP="006B6218">
            <w:pPr>
              <w:rPr>
                <w:b/>
                <w:sz w:val="24"/>
                <w:szCs w:val="24"/>
              </w:rPr>
            </w:pPr>
            <w:r w:rsidRPr="006B6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E" w:rsidRPr="006B6218" w:rsidRDefault="0033529E" w:rsidP="00323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ena Dyl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9E" w:rsidRPr="006B6218" w:rsidRDefault="0033529E" w:rsidP="00323CD5">
            <w:pPr>
              <w:ind w:right="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chów</w:t>
            </w:r>
          </w:p>
        </w:tc>
      </w:tr>
      <w:tr w:rsidR="0033529E" w:rsidRPr="006B6218" w:rsidTr="0001763D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33529E" w:rsidRPr="006B6218" w:rsidRDefault="0033529E" w:rsidP="006B6218">
            <w:pPr>
              <w:rPr>
                <w:b/>
                <w:sz w:val="24"/>
                <w:szCs w:val="24"/>
              </w:rPr>
            </w:pPr>
            <w:r w:rsidRPr="006B6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29E" w:rsidRPr="006B6218" w:rsidRDefault="0033529E" w:rsidP="00323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ucja Kruszewsk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29E" w:rsidRDefault="0033529E" w:rsidP="00323CD5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ępno</w:t>
            </w:r>
          </w:p>
          <w:p w:rsidR="0033529E" w:rsidRPr="006B6218" w:rsidRDefault="0033529E" w:rsidP="00323CD5">
            <w:pPr>
              <w:ind w:right="25"/>
              <w:rPr>
                <w:b/>
                <w:sz w:val="24"/>
                <w:szCs w:val="24"/>
              </w:rPr>
            </w:pPr>
          </w:p>
        </w:tc>
      </w:tr>
      <w:tr w:rsidR="0033529E" w:rsidRPr="006B6218" w:rsidTr="0001763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33529E" w:rsidRPr="006B6218" w:rsidRDefault="0033529E" w:rsidP="006B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29E" w:rsidRDefault="0033529E" w:rsidP="00323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ktoria Wesoł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29E" w:rsidRDefault="0033529E" w:rsidP="00323CD5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anów</w:t>
            </w:r>
          </w:p>
          <w:p w:rsidR="0033529E" w:rsidRDefault="0033529E" w:rsidP="00323CD5">
            <w:pPr>
              <w:ind w:right="25"/>
              <w:rPr>
                <w:b/>
                <w:sz w:val="24"/>
                <w:szCs w:val="24"/>
              </w:rPr>
            </w:pPr>
          </w:p>
        </w:tc>
      </w:tr>
      <w:tr w:rsidR="0033529E" w:rsidRPr="006B6218" w:rsidTr="0001763D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33529E" w:rsidRPr="006B6218" w:rsidRDefault="0033529E" w:rsidP="006B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29E" w:rsidRDefault="0033529E" w:rsidP="00323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usz Olbrych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29E" w:rsidRDefault="0033529E" w:rsidP="00323CD5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adaszki</w:t>
            </w:r>
          </w:p>
          <w:p w:rsidR="0033529E" w:rsidRDefault="0033529E" w:rsidP="00323CD5">
            <w:pPr>
              <w:ind w:right="25"/>
              <w:rPr>
                <w:b/>
                <w:sz w:val="24"/>
                <w:szCs w:val="24"/>
              </w:rPr>
            </w:pPr>
          </w:p>
        </w:tc>
      </w:tr>
      <w:tr w:rsidR="0033529E" w:rsidRPr="006B6218" w:rsidTr="0001763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33529E" w:rsidRPr="006B6218" w:rsidRDefault="0033529E" w:rsidP="006B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29E" w:rsidRDefault="0033529E" w:rsidP="00323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gata </w:t>
            </w:r>
            <w:proofErr w:type="spellStart"/>
            <w:r>
              <w:rPr>
                <w:b/>
                <w:sz w:val="24"/>
                <w:szCs w:val="24"/>
              </w:rPr>
              <w:t>Papiór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29E" w:rsidRDefault="0033529E" w:rsidP="00323CD5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aski</w:t>
            </w:r>
          </w:p>
          <w:p w:rsidR="0033529E" w:rsidRDefault="0033529E" w:rsidP="00323CD5">
            <w:pPr>
              <w:ind w:right="25"/>
              <w:rPr>
                <w:b/>
                <w:sz w:val="24"/>
                <w:szCs w:val="24"/>
              </w:rPr>
            </w:pPr>
          </w:p>
        </w:tc>
      </w:tr>
      <w:tr w:rsidR="00904332" w:rsidRPr="006B6218" w:rsidTr="0001763D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904332" w:rsidRPr="006B6218" w:rsidRDefault="00904332" w:rsidP="006B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332" w:rsidRDefault="00904332" w:rsidP="00D05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tyna </w:t>
            </w:r>
            <w:proofErr w:type="spellStart"/>
            <w:r>
              <w:rPr>
                <w:b/>
                <w:sz w:val="24"/>
                <w:szCs w:val="24"/>
              </w:rPr>
              <w:t>Hojeńska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332" w:rsidRDefault="00904332" w:rsidP="00D05DCD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gniewice</w:t>
            </w:r>
          </w:p>
          <w:p w:rsidR="00904332" w:rsidRDefault="00904332" w:rsidP="00D05DCD">
            <w:pPr>
              <w:ind w:right="25"/>
              <w:rPr>
                <w:b/>
                <w:sz w:val="24"/>
                <w:szCs w:val="24"/>
              </w:rPr>
            </w:pPr>
          </w:p>
        </w:tc>
      </w:tr>
      <w:tr w:rsidR="00904332" w:rsidRPr="006B6218" w:rsidTr="0001763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904332" w:rsidRDefault="00904332" w:rsidP="006B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332" w:rsidRDefault="00904332" w:rsidP="00D05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rzyna Zimoch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332" w:rsidRDefault="00904332" w:rsidP="00D05DCD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zebień</w:t>
            </w:r>
          </w:p>
          <w:p w:rsidR="00904332" w:rsidRDefault="00904332" w:rsidP="00D05DCD">
            <w:pPr>
              <w:ind w:right="25"/>
              <w:rPr>
                <w:b/>
                <w:sz w:val="24"/>
                <w:szCs w:val="24"/>
              </w:rPr>
            </w:pPr>
          </w:p>
        </w:tc>
      </w:tr>
      <w:tr w:rsidR="00904332" w:rsidRPr="006B6218" w:rsidTr="0001763D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904332" w:rsidRDefault="00904332" w:rsidP="006B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332" w:rsidRDefault="00904332" w:rsidP="00D05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iwia Kału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332" w:rsidRDefault="00904332" w:rsidP="00D05DCD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ogóra</w:t>
            </w:r>
          </w:p>
          <w:p w:rsidR="00904332" w:rsidRDefault="00904332" w:rsidP="00D05DCD">
            <w:pPr>
              <w:ind w:right="25"/>
              <w:rPr>
                <w:b/>
                <w:sz w:val="24"/>
                <w:szCs w:val="24"/>
              </w:rPr>
            </w:pPr>
          </w:p>
        </w:tc>
      </w:tr>
      <w:tr w:rsidR="00904332" w:rsidRPr="006B6218" w:rsidTr="0001763D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904332" w:rsidRDefault="00904332" w:rsidP="006B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332" w:rsidRPr="006B6218" w:rsidRDefault="00904332" w:rsidP="00D05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asza </w:t>
            </w:r>
            <w:proofErr w:type="spellStart"/>
            <w:r>
              <w:rPr>
                <w:b/>
                <w:sz w:val="24"/>
                <w:szCs w:val="24"/>
              </w:rPr>
              <w:t>Jerczyńska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332" w:rsidRDefault="00904332" w:rsidP="00D05DCD">
            <w:pPr>
              <w:ind w:right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ępno</w:t>
            </w:r>
          </w:p>
          <w:p w:rsidR="00904332" w:rsidRPr="006B6218" w:rsidRDefault="00904332" w:rsidP="00D05DCD">
            <w:pPr>
              <w:ind w:right="28"/>
              <w:rPr>
                <w:b/>
                <w:sz w:val="24"/>
                <w:szCs w:val="24"/>
              </w:rPr>
            </w:pPr>
          </w:p>
        </w:tc>
      </w:tr>
      <w:tr w:rsidR="00904332" w:rsidRPr="006B6218" w:rsidTr="0001763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904332" w:rsidRDefault="00904332" w:rsidP="006B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332" w:rsidRDefault="00904332" w:rsidP="00D05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ia Kędziora</w:t>
            </w:r>
          </w:p>
          <w:p w:rsidR="00904332" w:rsidRDefault="00904332" w:rsidP="00D05DCD">
            <w:pPr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332" w:rsidRDefault="00904332" w:rsidP="00D05DCD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ęka Opatowska</w:t>
            </w:r>
          </w:p>
        </w:tc>
      </w:tr>
      <w:tr w:rsidR="00904332" w:rsidRPr="006B6218" w:rsidTr="0001763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904332" w:rsidRDefault="00904332" w:rsidP="006B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332" w:rsidRDefault="00904332" w:rsidP="00D05D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lia Krawczyk</w:t>
            </w:r>
          </w:p>
          <w:p w:rsidR="00904332" w:rsidRDefault="00904332" w:rsidP="00D05DCD">
            <w:pPr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332" w:rsidRDefault="00904332" w:rsidP="00D05DCD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aski</w:t>
            </w:r>
          </w:p>
        </w:tc>
      </w:tr>
    </w:tbl>
    <w:p w:rsidR="005843C9" w:rsidRPr="006B6218" w:rsidRDefault="00317C29" w:rsidP="006B6218">
      <w:pPr>
        <w:spacing w:after="0"/>
        <w:rPr>
          <w:sz w:val="24"/>
          <w:szCs w:val="24"/>
        </w:rPr>
      </w:pPr>
      <w:r w:rsidRPr="006B6218">
        <w:rPr>
          <w:sz w:val="24"/>
          <w:szCs w:val="24"/>
        </w:rPr>
        <w:t xml:space="preserve"> </w:t>
      </w:r>
    </w:p>
    <w:p w:rsidR="009E509E" w:rsidRPr="006B6218" w:rsidRDefault="009E509E">
      <w:pPr>
        <w:spacing w:after="0"/>
        <w:rPr>
          <w:sz w:val="24"/>
          <w:szCs w:val="24"/>
        </w:rPr>
      </w:pPr>
    </w:p>
    <w:sectPr w:rsidR="009E509E" w:rsidRPr="006B6218">
      <w:pgSz w:w="11906" w:h="16838"/>
      <w:pgMar w:top="1423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F1" w:rsidRDefault="000076F1" w:rsidP="00533065">
      <w:pPr>
        <w:spacing w:after="0" w:line="240" w:lineRule="auto"/>
      </w:pPr>
      <w:r>
        <w:separator/>
      </w:r>
    </w:p>
  </w:endnote>
  <w:endnote w:type="continuationSeparator" w:id="0">
    <w:p w:rsidR="000076F1" w:rsidRDefault="000076F1" w:rsidP="0053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F1" w:rsidRDefault="000076F1" w:rsidP="00533065">
      <w:pPr>
        <w:spacing w:after="0" w:line="240" w:lineRule="auto"/>
      </w:pPr>
      <w:r>
        <w:separator/>
      </w:r>
    </w:p>
  </w:footnote>
  <w:footnote w:type="continuationSeparator" w:id="0">
    <w:p w:rsidR="000076F1" w:rsidRDefault="000076F1" w:rsidP="00533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C9"/>
    <w:rsid w:val="00004CC9"/>
    <w:rsid w:val="00006FD9"/>
    <w:rsid w:val="000076F1"/>
    <w:rsid w:val="0001763D"/>
    <w:rsid w:val="001B02C8"/>
    <w:rsid w:val="001E240A"/>
    <w:rsid w:val="001E7537"/>
    <w:rsid w:val="001E7AF5"/>
    <w:rsid w:val="001F0B07"/>
    <w:rsid w:val="0022327C"/>
    <w:rsid w:val="00241864"/>
    <w:rsid w:val="00250A41"/>
    <w:rsid w:val="00272653"/>
    <w:rsid w:val="002E1A5A"/>
    <w:rsid w:val="002E6052"/>
    <w:rsid w:val="00307B01"/>
    <w:rsid w:val="00307FC4"/>
    <w:rsid w:val="00317C29"/>
    <w:rsid w:val="0033529E"/>
    <w:rsid w:val="003F359F"/>
    <w:rsid w:val="0040260C"/>
    <w:rsid w:val="00437360"/>
    <w:rsid w:val="00470D88"/>
    <w:rsid w:val="004744C4"/>
    <w:rsid w:val="00485DBA"/>
    <w:rsid w:val="004C7546"/>
    <w:rsid w:val="004D6857"/>
    <w:rsid w:val="00533065"/>
    <w:rsid w:val="005556A2"/>
    <w:rsid w:val="005843C9"/>
    <w:rsid w:val="005A050E"/>
    <w:rsid w:val="005B5A50"/>
    <w:rsid w:val="005C527A"/>
    <w:rsid w:val="005F50E0"/>
    <w:rsid w:val="005F56A4"/>
    <w:rsid w:val="00601C3B"/>
    <w:rsid w:val="006270BA"/>
    <w:rsid w:val="006438CE"/>
    <w:rsid w:val="0067033A"/>
    <w:rsid w:val="006A39BA"/>
    <w:rsid w:val="006B6218"/>
    <w:rsid w:val="006D547C"/>
    <w:rsid w:val="006F1B59"/>
    <w:rsid w:val="00710DE8"/>
    <w:rsid w:val="00752894"/>
    <w:rsid w:val="0075699B"/>
    <w:rsid w:val="00786DBA"/>
    <w:rsid w:val="007A4097"/>
    <w:rsid w:val="007B4768"/>
    <w:rsid w:val="00804E00"/>
    <w:rsid w:val="0082325E"/>
    <w:rsid w:val="0085080B"/>
    <w:rsid w:val="0087146B"/>
    <w:rsid w:val="008849B6"/>
    <w:rsid w:val="00894DDB"/>
    <w:rsid w:val="008A360C"/>
    <w:rsid w:val="008B346D"/>
    <w:rsid w:val="008F35E2"/>
    <w:rsid w:val="00904332"/>
    <w:rsid w:val="00911B8C"/>
    <w:rsid w:val="009444BF"/>
    <w:rsid w:val="009745B3"/>
    <w:rsid w:val="00992A6C"/>
    <w:rsid w:val="009A1D0C"/>
    <w:rsid w:val="009E509E"/>
    <w:rsid w:val="009E6447"/>
    <w:rsid w:val="00A60A9B"/>
    <w:rsid w:val="00A86FC4"/>
    <w:rsid w:val="00AE58F4"/>
    <w:rsid w:val="00AE6111"/>
    <w:rsid w:val="00B61ADA"/>
    <w:rsid w:val="00B81CD1"/>
    <w:rsid w:val="00B967F5"/>
    <w:rsid w:val="00C27B49"/>
    <w:rsid w:val="00C936C1"/>
    <w:rsid w:val="00CE5FCC"/>
    <w:rsid w:val="00D2118D"/>
    <w:rsid w:val="00D21BB8"/>
    <w:rsid w:val="00D5639B"/>
    <w:rsid w:val="00D776E5"/>
    <w:rsid w:val="00D864F9"/>
    <w:rsid w:val="00DD3CB1"/>
    <w:rsid w:val="00DD5559"/>
    <w:rsid w:val="00DD6FFC"/>
    <w:rsid w:val="00E100ED"/>
    <w:rsid w:val="00E17D9E"/>
    <w:rsid w:val="00E57E82"/>
    <w:rsid w:val="00E86FB3"/>
    <w:rsid w:val="00E94EDA"/>
    <w:rsid w:val="00EA2B29"/>
    <w:rsid w:val="00ED0CB2"/>
    <w:rsid w:val="00F028ED"/>
    <w:rsid w:val="00F111DE"/>
    <w:rsid w:val="00F125DB"/>
    <w:rsid w:val="00F6063C"/>
    <w:rsid w:val="00FD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0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06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21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B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218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82325E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0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06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21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B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218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82325E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71E0-5C03-446D-8F59-344C84B4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ńska</dc:creator>
  <cp:lastModifiedBy>Dariusz Baranowski</cp:lastModifiedBy>
  <cp:revision>12</cp:revision>
  <cp:lastPrinted>2017-10-19T08:42:00Z</cp:lastPrinted>
  <dcterms:created xsi:type="dcterms:W3CDTF">2019-10-16T08:37:00Z</dcterms:created>
  <dcterms:modified xsi:type="dcterms:W3CDTF">2019-10-16T11:48:00Z</dcterms:modified>
</cp:coreProperties>
</file>